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26F3F" w14:textId="77777777" w:rsidR="00B107E7" w:rsidRPr="00FB0548" w:rsidRDefault="00B107E7" w:rsidP="00B02C34"/>
    <w:p w14:paraId="2412A43F" w14:textId="7014460A" w:rsidR="00B02C34" w:rsidRPr="0060204B" w:rsidRDefault="00B02C34" w:rsidP="00B02C34">
      <w:pPr>
        <w:widowControl/>
        <w:wordWrap/>
        <w:autoSpaceDE/>
        <w:autoSpaceDN/>
        <w:spacing w:line="384" w:lineRule="auto"/>
        <w:jc w:val="center"/>
        <w:rPr>
          <w:rFonts w:asciiTheme="majorEastAsia" w:eastAsiaTheme="majorEastAsia" w:hAnsiTheme="majorEastAsia" w:cs="굴림"/>
          <w:color w:val="000000"/>
          <w:kern w:val="0"/>
          <w:sz w:val="24"/>
        </w:rPr>
      </w:pPr>
      <w:r w:rsidRPr="0060204B">
        <w:rPr>
          <w:rFonts w:asciiTheme="majorEastAsia" w:eastAsiaTheme="majorEastAsia" w:hAnsiTheme="majorEastAsia" w:cs="굴림" w:hint="eastAsia"/>
          <w:color w:val="000000"/>
          <w:kern w:val="0"/>
          <w:sz w:val="36"/>
          <w:szCs w:val="36"/>
        </w:rPr>
        <w:t xml:space="preserve"> </w:t>
      </w:r>
      <w:r w:rsidR="00CC2465" w:rsidRPr="0060204B">
        <w:rPr>
          <w:rFonts w:asciiTheme="majorEastAsia" w:eastAsiaTheme="majorEastAsia" w:hAnsiTheme="majorEastAsia" w:cs="굴림" w:hint="eastAsia"/>
          <w:color w:val="000000"/>
          <w:kern w:val="0"/>
          <w:sz w:val="36"/>
          <w:szCs w:val="36"/>
        </w:rPr>
        <w:t>『</w:t>
      </w:r>
      <w:bookmarkStart w:id="0" w:name="OLE_LINK25"/>
      <w:bookmarkStart w:id="1" w:name="OLE_LINK26"/>
      <w:r w:rsidR="0060204B">
        <w:rPr>
          <w:rFonts w:asciiTheme="majorEastAsia" w:eastAsiaTheme="majorEastAsia" w:hAnsiTheme="majorEastAsia" w:cs="굴림"/>
          <w:color w:val="000000"/>
          <w:kern w:val="0"/>
          <w:sz w:val="36"/>
          <w:szCs w:val="36"/>
        </w:rPr>
        <w:t>경</w:t>
      </w:r>
      <w:r w:rsidR="0060204B">
        <w:rPr>
          <w:rFonts w:asciiTheme="majorEastAsia" w:eastAsiaTheme="majorEastAsia" w:hAnsiTheme="majorEastAsia" w:cs="굴림" w:hint="eastAsia"/>
          <w:color w:val="000000"/>
          <w:kern w:val="0"/>
          <w:sz w:val="36"/>
          <w:szCs w:val="36"/>
        </w:rPr>
        <w:t xml:space="preserve">영 </w:t>
      </w:r>
      <w:r w:rsidR="0060204B">
        <w:rPr>
          <w:rFonts w:asciiTheme="majorEastAsia" w:eastAsiaTheme="majorEastAsia" w:hAnsiTheme="majorEastAsia" w:cs="굴림"/>
          <w:color w:val="000000"/>
          <w:kern w:val="0"/>
          <w:sz w:val="36"/>
          <w:szCs w:val="36"/>
        </w:rPr>
        <w:t>시</w:t>
      </w:r>
      <w:bookmarkStart w:id="2" w:name="_GoBack"/>
      <w:bookmarkEnd w:id="2"/>
      <w:r w:rsidR="0060204B">
        <w:rPr>
          <w:rFonts w:asciiTheme="majorEastAsia" w:eastAsiaTheme="majorEastAsia" w:hAnsiTheme="majorEastAsia" w:cs="굴림" w:hint="eastAsia"/>
          <w:color w:val="000000"/>
          <w:kern w:val="0"/>
          <w:sz w:val="36"/>
          <w:szCs w:val="36"/>
        </w:rPr>
        <w:t xml:space="preserve">뮬레이션 </w:t>
      </w:r>
      <w:r w:rsidR="0060204B">
        <w:rPr>
          <w:rFonts w:asciiTheme="majorEastAsia" w:eastAsiaTheme="majorEastAsia" w:hAnsiTheme="majorEastAsia" w:cs="굴림"/>
          <w:color w:val="000000"/>
          <w:kern w:val="0"/>
          <w:sz w:val="36"/>
          <w:szCs w:val="36"/>
        </w:rPr>
        <w:t>전</w:t>
      </w:r>
      <w:r w:rsidR="0060204B">
        <w:rPr>
          <w:rFonts w:asciiTheme="majorEastAsia" w:eastAsiaTheme="majorEastAsia" w:hAnsiTheme="majorEastAsia" w:cs="굴림" w:hint="eastAsia"/>
          <w:color w:val="000000"/>
          <w:kern w:val="0"/>
          <w:sz w:val="36"/>
          <w:szCs w:val="36"/>
        </w:rPr>
        <w:t xml:space="preserve">략 </w:t>
      </w:r>
      <w:r w:rsidR="0060204B">
        <w:rPr>
          <w:rFonts w:asciiTheme="majorEastAsia" w:eastAsiaTheme="majorEastAsia" w:hAnsiTheme="majorEastAsia" w:cs="굴림"/>
          <w:color w:val="000000"/>
          <w:kern w:val="0"/>
          <w:sz w:val="36"/>
          <w:szCs w:val="36"/>
        </w:rPr>
        <w:t>CAMP</w:t>
      </w:r>
      <w:bookmarkEnd w:id="0"/>
      <w:bookmarkEnd w:id="1"/>
      <w:r w:rsidRPr="0060204B">
        <w:rPr>
          <w:rFonts w:asciiTheme="majorEastAsia" w:eastAsiaTheme="majorEastAsia" w:hAnsiTheme="majorEastAsia" w:cs="굴림" w:hint="eastAsia"/>
          <w:color w:val="000000"/>
          <w:kern w:val="0"/>
          <w:sz w:val="36"/>
          <w:szCs w:val="36"/>
        </w:rPr>
        <w:t>』참가신청서</w:t>
      </w:r>
      <w:r w:rsidRPr="0060204B">
        <w:rPr>
          <w:rFonts w:asciiTheme="majorEastAsia" w:eastAsiaTheme="majorEastAsia" w:hAnsiTheme="majorEastAsia" w:cs="굴림" w:hint="eastAsia"/>
          <w:color w:val="000000"/>
          <w:kern w:val="0"/>
          <w:sz w:val="24"/>
        </w:rPr>
        <w:t xml:space="preserve"> </w:t>
      </w:r>
    </w:p>
    <w:p w14:paraId="7A33CEFD" w14:textId="77777777" w:rsidR="00B02C34" w:rsidRPr="0060204B" w:rsidRDefault="00B02C34" w:rsidP="00B02C34">
      <w:pPr>
        <w:autoSpaceDE/>
        <w:autoSpaceDN/>
        <w:spacing w:line="264" w:lineRule="auto"/>
        <w:ind w:left="-142"/>
        <w:jc w:val="center"/>
        <w:rPr>
          <w:rFonts w:asciiTheme="majorEastAsia" w:eastAsiaTheme="majorEastAsia" w:hAnsiTheme="majorEastAsia"/>
          <w:sz w:val="14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B02C34" w:rsidRPr="0060204B" w14:paraId="6D00E1DF" w14:textId="77777777" w:rsidTr="00082CD6">
        <w:trPr>
          <w:trHeight w:val="389"/>
        </w:trPr>
        <w:tc>
          <w:tcPr>
            <w:tcW w:w="9867" w:type="dxa"/>
            <w:vAlign w:val="center"/>
          </w:tcPr>
          <w:p w14:paraId="3098B267" w14:textId="77777777" w:rsidR="0053178E" w:rsidRPr="0060204B" w:rsidRDefault="0053178E" w:rsidP="00E932A4">
            <w:pPr>
              <w:spacing w:line="264" w:lineRule="auto"/>
              <w:rPr>
                <w:rFonts w:asciiTheme="majorEastAsia" w:eastAsiaTheme="majorEastAsia" w:hAnsiTheme="majorEastAsia" w:cs="Arial"/>
                <w:b/>
                <w:bCs/>
                <w:color w:val="0000FF"/>
              </w:rPr>
            </w:pPr>
            <w:r w:rsidRPr="0060204B">
              <w:rPr>
                <w:rFonts w:asciiTheme="majorEastAsia" w:eastAsiaTheme="majorEastAsia" w:hAnsiTheme="majorEastAsia" w:hint="eastAsia"/>
                <w:bCs/>
                <w:color w:val="333399"/>
              </w:rPr>
              <w:t>연락처</w:t>
            </w:r>
            <w:r w:rsidRPr="0060204B">
              <w:rPr>
                <w:rFonts w:asciiTheme="majorEastAsia" w:eastAsiaTheme="majorEastAsia" w:hAnsiTheme="majorEastAsia" w:hint="eastAsia"/>
                <w:bCs/>
              </w:rPr>
              <w:t xml:space="preserve">    </w:t>
            </w:r>
            <w:r w:rsidRPr="0060204B">
              <w:rPr>
                <w:rFonts w:asciiTheme="majorEastAsia" w:eastAsiaTheme="majorEastAsia" w:hAnsiTheme="majorEastAsia" w:cs="Arial"/>
                <w:b/>
                <w:bCs/>
              </w:rPr>
              <w:t>Tel:</w:t>
            </w:r>
            <w:r w:rsidRPr="0060204B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Pr="0060204B">
              <w:rPr>
                <w:rFonts w:asciiTheme="majorEastAsia" w:eastAsiaTheme="majorEastAsia" w:hAnsiTheme="majorEastAsia" w:hint="eastAsia"/>
                <w:bCs/>
                <w:color w:val="333399"/>
              </w:rPr>
              <w:t>02-2000-</w:t>
            </w:r>
            <w:r w:rsidR="00E932A4" w:rsidRPr="0060204B">
              <w:rPr>
                <w:rFonts w:asciiTheme="majorEastAsia" w:eastAsiaTheme="majorEastAsia" w:hAnsiTheme="majorEastAsia" w:hint="eastAsia"/>
                <w:bCs/>
                <w:color w:val="333399"/>
              </w:rPr>
              <w:t>5736</w:t>
            </w:r>
            <w:r w:rsidRPr="0060204B">
              <w:rPr>
                <w:rFonts w:asciiTheme="majorEastAsia" w:eastAsiaTheme="majorEastAsia" w:hAnsiTheme="majorEastAsia" w:hint="eastAsia"/>
                <w:bCs/>
              </w:rPr>
              <w:t xml:space="preserve">   </w:t>
            </w:r>
            <w:r w:rsidRPr="0060204B">
              <w:rPr>
                <w:rFonts w:asciiTheme="majorEastAsia" w:eastAsiaTheme="majorEastAsia" w:hAnsiTheme="majorEastAsia" w:cs="Arial"/>
                <w:b/>
                <w:bCs/>
              </w:rPr>
              <w:t>Fax :</w:t>
            </w:r>
            <w:r w:rsidRPr="0060204B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Pr="0060204B">
              <w:rPr>
                <w:rFonts w:asciiTheme="majorEastAsia" w:eastAsiaTheme="majorEastAsia" w:hAnsiTheme="majorEastAsia" w:hint="eastAsia"/>
                <w:bCs/>
                <w:color w:val="333399"/>
              </w:rPr>
              <w:t>02-</w:t>
            </w:r>
            <w:r w:rsidR="00170F74" w:rsidRPr="0060204B">
              <w:rPr>
                <w:rFonts w:asciiTheme="majorEastAsia" w:eastAsiaTheme="majorEastAsia" w:hAnsiTheme="majorEastAsia" w:hint="eastAsia"/>
                <w:bCs/>
                <w:color w:val="333399"/>
              </w:rPr>
              <w:t>2000-542</w:t>
            </w:r>
            <w:r w:rsidRPr="0060204B">
              <w:rPr>
                <w:rFonts w:asciiTheme="majorEastAsia" w:eastAsiaTheme="majorEastAsia" w:hAnsiTheme="majorEastAsia" w:hint="eastAsia"/>
                <w:bCs/>
                <w:color w:val="333399"/>
              </w:rPr>
              <w:t>5</w:t>
            </w:r>
            <w:r w:rsidRPr="0060204B">
              <w:rPr>
                <w:rFonts w:asciiTheme="majorEastAsia" w:eastAsiaTheme="majorEastAsia" w:hAnsiTheme="majorEastAsia" w:hint="eastAsia"/>
                <w:bCs/>
              </w:rPr>
              <w:t xml:space="preserve">     </w:t>
            </w:r>
            <w:r w:rsidRPr="0060204B">
              <w:rPr>
                <w:rFonts w:asciiTheme="majorEastAsia" w:eastAsiaTheme="majorEastAsia" w:hAnsiTheme="majorEastAsia" w:hint="eastAsia"/>
                <w:b/>
                <w:bCs/>
              </w:rPr>
              <w:t xml:space="preserve">  </w:t>
            </w:r>
            <w:r w:rsidRPr="0060204B">
              <w:rPr>
                <w:rFonts w:asciiTheme="majorEastAsia" w:eastAsiaTheme="majorEastAsia" w:hAnsiTheme="majorEastAsia" w:cs="Arial"/>
                <w:b/>
                <w:bCs/>
              </w:rPr>
              <w:t xml:space="preserve">E-mail : </w:t>
            </w:r>
            <w:r w:rsidR="00E932A4" w:rsidRPr="0060204B">
              <w:rPr>
                <w:rFonts w:asciiTheme="majorEastAsia" w:eastAsiaTheme="majorEastAsia" w:hAnsiTheme="majorEastAsia" w:cs="Arial" w:hint="eastAsia"/>
                <w:b/>
                <w:bCs/>
              </w:rPr>
              <w:t>wnsdud</w:t>
            </w:r>
            <w:r w:rsidR="00F00A1D" w:rsidRPr="0060204B">
              <w:rPr>
                <w:rFonts w:asciiTheme="majorEastAsia" w:eastAsiaTheme="majorEastAsia" w:hAnsiTheme="majorEastAsia" w:cs="Arial" w:hint="eastAsia"/>
                <w:b/>
                <w:bCs/>
              </w:rPr>
              <w:t>@mkinternet.com</w:t>
            </w:r>
          </w:p>
        </w:tc>
      </w:tr>
    </w:tbl>
    <w:p w14:paraId="55E61AA7" w14:textId="77777777" w:rsidR="00B02C34" w:rsidRDefault="00B02C34" w:rsidP="00B02C34">
      <w:pPr>
        <w:spacing w:line="240" w:lineRule="exact"/>
        <w:rPr>
          <w:rFonts w:ascii="굴림" w:eastAsia="굴림" w:hAnsi="굴림"/>
        </w:rPr>
      </w:pP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1701"/>
        <w:gridCol w:w="2552"/>
        <w:gridCol w:w="1701"/>
        <w:gridCol w:w="2977"/>
      </w:tblGrid>
      <w:tr w:rsidR="00962C1C" w:rsidRPr="00A969FF" w14:paraId="255E2708" w14:textId="77777777" w:rsidTr="00B741D0">
        <w:trPr>
          <w:cantSplit/>
          <w:trHeight w:val="482"/>
        </w:trPr>
        <w:tc>
          <w:tcPr>
            <w:tcW w:w="939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7994F35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지</w:t>
            </w:r>
          </w:p>
          <w:p w14:paraId="4F809C97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원</w:t>
            </w:r>
          </w:p>
          <w:p w14:paraId="14041BE8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자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CAF5EF5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성 명 (한글)</w:t>
            </w:r>
          </w:p>
        </w:tc>
        <w:tc>
          <w:tcPr>
            <w:tcW w:w="2552" w:type="dxa"/>
            <w:vMerge w:val="restart"/>
            <w:vAlign w:val="center"/>
          </w:tcPr>
          <w:p w14:paraId="6EDAC860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A45EFF4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휴 대 폰</w:t>
            </w:r>
          </w:p>
        </w:tc>
        <w:tc>
          <w:tcPr>
            <w:tcW w:w="2977" w:type="dxa"/>
            <w:vAlign w:val="center"/>
          </w:tcPr>
          <w:p w14:paraId="48133ED4" w14:textId="77777777" w:rsidR="00962C1C" w:rsidRPr="002F7842" w:rsidRDefault="00962C1C" w:rsidP="007A6DCA">
            <w:pPr>
              <w:jc w:val="left"/>
              <w:rPr>
                <w:rFonts w:ascii="HY견고딕" w:eastAsia="HY견고딕" w:hAnsi="굴림"/>
                <w:bCs/>
                <w:kern w:val="0"/>
                <w:szCs w:val="20"/>
              </w:rPr>
            </w:pPr>
          </w:p>
        </w:tc>
      </w:tr>
      <w:tr w:rsidR="00962C1C" w:rsidRPr="00A969FF" w14:paraId="595DC000" w14:textId="77777777" w:rsidTr="00B741D0"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80C137B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2542AA6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1F521C3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41CE844" w14:textId="77777777" w:rsidR="00962C1C" w:rsidRPr="002F7842" w:rsidRDefault="00A4006F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>
              <w:rPr>
                <w:rFonts w:ascii="HY견고딕" w:eastAsia="HY견고딕" w:hAnsi="굴림" w:hint="eastAsia"/>
                <w:bCs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14:paraId="74075BE8" w14:textId="77777777" w:rsidR="00962C1C" w:rsidRPr="002F7842" w:rsidRDefault="00962C1C" w:rsidP="007A6DCA">
            <w:pPr>
              <w:widowControl/>
              <w:wordWrap/>
              <w:autoSpaceDE/>
              <w:autoSpaceDN/>
              <w:jc w:val="left"/>
              <w:rPr>
                <w:rFonts w:ascii="HY견고딕" w:eastAsia="HY견고딕" w:hAnsi="굴림"/>
                <w:bCs/>
                <w:kern w:val="0"/>
                <w:szCs w:val="20"/>
              </w:rPr>
            </w:pPr>
          </w:p>
        </w:tc>
      </w:tr>
      <w:tr w:rsidR="00962C1C" w:rsidRPr="00A969FF" w14:paraId="6B7C2F03" w14:textId="77777777" w:rsidTr="00B741D0"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C9BAF6A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BA57987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w w:val="93"/>
                <w:szCs w:val="20"/>
              </w:rPr>
              <w:t>E</w:t>
            </w:r>
            <w:r w:rsidRPr="002F7842">
              <w:rPr>
                <w:rFonts w:ascii="HY견고딕" w:eastAsia="HY견고딕" w:hAnsi="굴림" w:hint="eastAsia"/>
                <w:bCs/>
                <w:w w:val="90"/>
                <w:szCs w:val="20"/>
              </w:rPr>
              <w:t>-mail</w:t>
            </w:r>
          </w:p>
        </w:tc>
        <w:tc>
          <w:tcPr>
            <w:tcW w:w="7230" w:type="dxa"/>
            <w:gridSpan w:val="3"/>
            <w:vAlign w:val="center"/>
          </w:tcPr>
          <w:p w14:paraId="16343259" w14:textId="77777777" w:rsidR="00962C1C" w:rsidRPr="002F7842" w:rsidRDefault="00962C1C" w:rsidP="004A5E70">
            <w:pPr>
              <w:widowControl/>
              <w:wordWrap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5749DFDC" w14:textId="77777777" w:rsidTr="00B741D0"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6246627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D6F948D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자택 주소</w:t>
            </w:r>
          </w:p>
        </w:tc>
        <w:tc>
          <w:tcPr>
            <w:tcW w:w="7230" w:type="dxa"/>
            <w:gridSpan w:val="3"/>
            <w:shd w:val="clear" w:color="auto" w:fill="auto"/>
            <w:vAlign w:val="center"/>
          </w:tcPr>
          <w:p w14:paraId="0CA2A969" w14:textId="77777777" w:rsidR="00962C1C" w:rsidRPr="002F7842" w:rsidRDefault="00962C1C" w:rsidP="00F260F2">
            <w:pPr>
              <w:widowControl/>
              <w:wordWrap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0D4B01EB" w14:textId="77777777" w:rsidTr="00B741D0">
        <w:trPr>
          <w:cantSplit/>
          <w:trHeight w:val="482"/>
        </w:trPr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81DD609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소</w:t>
            </w:r>
          </w:p>
          <w:p w14:paraId="3BA8EC50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속</w:t>
            </w:r>
          </w:p>
          <w:p w14:paraId="5A7E991F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기</w:t>
            </w:r>
          </w:p>
          <w:p w14:paraId="45C50EDB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3D7C42C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직  장  명</w:t>
            </w:r>
          </w:p>
        </w:tc>
        <w:tc>
          <w:tcPr>
            <w:tcW w:w="7230" w:type="dxa"/>
            <w:gridSpan w:val="3"/>
            <w:vAlign w:val="center"/>
          </w:tcPr>
          <w:p w14:paraId="778D92F0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409931E8" w14:textId="77777777" w:rsidTr="00B741D0"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1954A3F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74E1D5E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부</w:t>
            </w:r>
            <w:r>
              <w:rPr>
                <w:rFonts w:ascii="HY견고딕" w:eastAsia="HY견고딕" w:hAnsi="굴림" w:hint="eastAsia"/>
                <w:bCs/>
                <w:szCs w:val="20"/>
              </w:rPr>
              <w:t xml:space="preserve">   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서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967C0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B9E3154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직   위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731AB" w14:textId="77777777" w:rsidR="00962C1C" w:rsidRPr="002F7842" w:rsidRDefault="00962C1C" w:rsidP="002B5864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2C37D0EC" w14:textId="77777777" w:rsidTr="00B741D0"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1C6161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BD0A6BE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사업장 주소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C56E" w14:textId="77777777" w:rsidR="00962C1C" w:rsidRPr="002F7842" w:rsidRDefault="00962C1C" w:rsidP="004A5E70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4CF1455E" w14:textId="77777777" w:rsidTr="00B741D0"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456BDE8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EC054C2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전화번호(직통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3806A78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0816F30" w14:textId="77777777" w:rsidR="00962C1C" w:rsidRPr="002F7842" w:rsidRDefault="00962C1C" w:rsidP="007A6DCA">
            <w:pPr>
              <w:pStyle w:val="ab"/>
              <w:jc w:val="center"/>
              <w:rPr>
                <w:rFonts w:ascii="HY견고딕" w:eastAsia="HY견고딕" w:hAnsi="굴림"/>
                <w:bCs/>
                <w:kern w:val="2"/>
              </w:rPr>
            </w:pPr>
            <w:r w:rsidRPr="002F7842">
              <w:rPr>
                <w:rFonts w:ascii="HY견고딕" w:eastAsia="HY견고딕" w:hAnsi="굴림" w:hint="eastAsia"/>
                <w:bCs/>
              </w:rPr>
              <w:t>F A X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0934601" w14:textId="77777777" w:rsidR="00962C1C" w:rsidRPr="002F7842" w:rsidRDefault="00962C1C" w:rsidP="007A6DCA">
            <w:pPr>
              <w:pStyle w:val="a3"/>
              <w:spacing w:line="264" w:lineRule="auto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710E6108" w14:textId="77777777" w:rsidTr="00B741D0">
        <w:trPr>
          <w:cantSplit/>
          <w:trHeight w:val="48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EFEF90B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6A5094A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사업자등록번호</w:t>
            </w:r>
          </w:p>
        </w:tc>
        <w:tc>
          <w:tcPr>
            <w:tcW w:w="2552" w:type="dxa"/>
            <w:vAlign w:val="center"/>
          </w:tcPr>
          <w:p w14:paraId="3462441C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8DBB320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대표자</w:t>
            </w:r>
          </w:p>
        </w:tc>
        <w:tc>
          <w:tcPr>
            <w:tcW w:w="2977" w:type="dxa"/>
            <w:vAlign w:val="center"/>
          </w:tcPr>
          <w:p w14:paraId="5F739B01" w14:textId="77777777" w:rsidR="00962C1C" w:rsidRPr="002F7842" w:rsidRDefault="00962C1C" w:rsidP="004A5E70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59E1C016" w14:textId="77777777" w:rsidTr="00B741D0">
        <w:trPr>
          <w:cantSplit/>
          <w:trHeight w:val="550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FAD70C8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BCC92AE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업      태</w:t>
            </w:r>
          </w:p>
        </w:tc>
        <w:tc>
          <w:tcPr>
            <w:tcW w:w="2552" w:type="dxa"/>
            <w:vAlign w:val="center"/>
          </w:tcPr>
          <w:p w14:paraId="0223F7E1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8E91DF9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종 목</w:t>
            </w:r>
          </w:p>
        </w:tc>
        <w:tc>
          <w:tcPr>
            <w:tcW w:w="2977" w:type="dxa"/>
            <w:vAlign w:val="center"/>
          </w:tcPr>
          <w:p w14:paraId="622FABE1" w14:textId="77777777" w:rsidR="00962C1C" w:rsidRPr="002F7842" w:rsidRDefault="00962C1C" w:rsidP="004A5E70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0500E6AD" w14:textId="77777777" w:rsidTr="00B741D0">
        <w:trPr>
          <w:cantSplit/>
          <w:trHeight w:val="558"/>
        </w:trPr>
        <w:tc>
          <w:tcPr>
            <w:tcW w:w="93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492F4AB" w14:textId="77777777" w:rsidR="00962C1C" w:rsidRPr="006A5487" w:rsidRDefault="00EA5BFA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>
              <w:rPr>
                <w:rFonts w:ascii="HY견고딕" w:eastAsia="HY견고딕" w:hAnsi="굴림"/>
                <w:szCs w:val="20"/>
              </w:rPr>
              <w:t>계</w:t>
            </w:r>
            <w:r>
              <w:rPr>
                <w:rFonts w:ascii="HY견고딕" w:eastAsia="HY견고딕" w:hAnsi="굴림" w:hint="eastAsia"/>
                <w:szCs w:val="20"/>
              </w:rPr>
              <w:t xml:space="preserve">산서 </w:t>
            </w:r>
            <w:r>
              <w:rPr>
                <w:rFonts w:ascii="HY견고딕" w:eastAsia="HY견고딕" w:hAnsi="굴림"/>
                <w:szCs w:val="20"/>
              </w:rPr>
              <w:t>담</w:t>
            </w:r>
            <w:r>
              <w:rPr>
                <w:rFonts w:ascii="HY견고딕" w:eastAsia="HY견고딕" w:hAnsi="굴림" w:hint="eastAsia"/>
                <w:szCs w:val="20"/>
              </w:rPr>
              <w:t>당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4C11471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성      명</w:t>
            </w:r>
          </w:p>
        </w:tc>
        <w:tc>
          <w:tcPr>
            <w:tcW w:w="2552" w:type="dxa"/>
            <w:vAlign w:val="center"/>
          </w:tcPr>
          <w:p w14:paraId="0E3A2877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82F28E8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전화/팩스</w:t>
            </w:r>
          </w:p>
        </w:tc>
        <w:tc>
          <w:tcPr>
            <w:tcW w:w="2977" w:type="dxa"/>
            <w:vAlign w:val="center"/>
          </w:tcPr>
          <w:p w14:paraId="744137A7" w14:textId="77777777" w:rsidR="00962C1C" w:rsidRPr="002F7842" w:rsidRDefault="00962C1C" w:rsidP="004A5E70">
            <w:pPr>
              <w:pStyle w:val="a3"/>
              <w:spacing w:line="264" w:lineRule="auto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20DFEEF5" w14:textId="77777777" w:rsidTr="00B741D0">
        <w:trPr>
          <w:cantSplit/>
          <w:trHeight w:val="552"/>
        </w:trPr>
        <w:tc>
          <w:tcPr>
            <w:tcW w:w="93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E9E28A2" w14:textId="77777777" w:rsidR="00962C1C" w:rsidRPr="006A5487" w:rsidRDefault="00962C1C" w:rsidP="007A6DCA">
            <w:pPr>
              <w:widowControl/>
              <w:wordWrap/>
              <w:jc w:val="left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48981A7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부서 / 직위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3FC35B" w14:textId="77777777" w:rsidR="00962C1C" w:rsidRPr="002F7842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B362BD0" w14:textId="77777777" w:rsidR="00962C1C" w:rsidRPr="002F7842" w:rsidRDefault="00962C1C" w:rsidP="007A6DCA">
            <w:pPr>
              <w:pStyle w:val="10"/>
              <w:jc w:val="center"/>
              <w:rPr>
                <w:rFonts w:ascii="HY견고딕" w:eastAsia="HY견고딕" w:hAnsi="굴림"/>
                <w:bCs/>
                <w:kern w:val="2"/>
              </w:rPr>
            </w:pPr>
            <w:r w:rsidRPr="002F7842">
              <w:rPr>
                <w:rFonts w:ascii="HY견고딕" w:eastAsia="HY견고딕" w:hAnsi="굴림" w:hint="eastAsia"/>
                <w:bCs/>
                <w:w w:val="93"/>
              </w:rPr>
              <w:t>E</w:t>
            </w:r>
            <w:r w:rsidRPr="002F7842">
              <w:rPr>
                <w:rFonts w:ascii="HY견고딕" w:eastAsia="HY견고딕" w:hAnsi="굴림" w:hint="eastAsia"/>
                <w:bCs/>
                <w:w w:val="90"/>
              </w:rPr>
              <w:t>-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3B956A" w14:textId="77777777" w:rsidR="00962C1C" w:rsidRPr="002F7842" w:rsidRDefault="00962C1C" w:rsidP="007A6DCA">
            <w:pPr>
              <w:pStyle w:val="a3"/>
              <w:spacing w:line="264" w:lineRule="auto"/>
              <w:rPr>
                <w:rFonts w:ascii="HY견고딕" w:eastAsia="HY견고딕" w:hAnsi="굴림"/>
                <w:bCs/>
                <w:szCs w:val="20"/>
              </w:rPr>
            </w:pPr>
          </w:p>
        </w:tc>
      </w:tr>
      <w:tr w:rsidR="00962C1C" w:rsidRPr="00A969FF" w14:paraId="5505277A" w14:textId="77777777" w:rsidTr="00B741D0">
        <w:trPr>
          <w:cantSplit/>
          <w:trHeight w:val="479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9DEF2C3" w14:textId="77777777" w:rsidR="00B741D0" w:rsidRDefault="00B741D0" w:rsidP="007A6DCA">
            <w:pPr>
              <w:pStyle w:val="a3"/>
              <w:spacing w:line="264" w:lineRule="auto"/>
              <w:ind w:leftChars="49" w:left="98"/>
              <w:rPr>
                <w:rFonts w:ascii="HY견고딕" w:eastAsia="HY견고딕" w:hAnsi="굴림"/>
                <w:szCs w:val="20"/>
              </w:rPr>
            </w:pPr>
            <w:r>
              <w:rPr>
                <w:rFonts w:ascii="HY견고딕" w:eastAsia="HY견고딕" w:hAnsi="굴림" w:hint="eastAsia"/>
                <w:szCs w:val="20"/>
              </w:rPr>
              <w:t>결재</w:t>
            </w:r>
          </w:p>
          <w:p w14:paraId="091400CE" w14:textId="77777777" w:rsidR="00962C1C" w:rsidRPr="006A5487" w:rsidRDefault="00B741D0" w:rsidP="00B741D0">
            <w:pPr>
              <w:pStyle w:val="a3"/>
              <w:spacing w:line="264" w:lineRule="auto"/>
              <w:ind w:leftChars="49" w:left="98"/>
              <w:rPr>
                <w:rFonts w:ascii="HY견고딕" w:eastAsia="HY견고딕" w:hAnsi="굴림"/>
                <w:szCs w:val="20"/>
              </w:rPr>
            </w:pPr>
            <w:r>
              <w:rPr>
                <w:rFonts w:ascii="HY견고딕" w:eastAsia="HY견고딕" w:hAnsi="굴림" w:hint="eastAsia"/>
                <w:szCs w:val="20"/>
              </w:rPr>
              <w:t>방식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F89C5" w14:textId="77777777" w:rsidR="00962C1C" w:rsidRPr="002F7842" w:rsidRDefault="002B5864" w:rsidP="00421497">
            <w:pPr>
              <w:pStyle w:val="a3"/>
              <w:spacing w:line="264" w:lineRule="auto"/>
              <w:ind w:firstLineChars="600" w:firstLine="1200"/>
              <w:jc w:val="left"/>
              <w:rPr>
                <w:rFonts w:ascii="HY견고딕" w:eastAsia="HY견고딕" w:hAnsi="굴림"/>
                <w:szCs w:val="20"/>
              </w:rPr>
            </w:pPr>
            <w:r w:rsidRPr="002F7842">
              <w:rPr>
                <w:rFonts w:ascii="HY견고딕" w:eastAsia="HY견고딕" w:hAnsi="돋움" w:hint="eastAsia"/>
                <w:bCs/>
                <w:szCs w:val="20"/>
              </w:rPr>
              <w:t>□</w:t>
            </w:r>
            <w:r w:rsidR="00B741D0">
              <w:rPr>
                <w:rFonts w:ascii="HY견고딕" w:eastAsia="HY견고딕" w:hAnsi="돋움" w:hint="eastAsia"/>
                <w:bCs/>
                <w:szCs w:val="20"/>
              </w:rPr>
              <w:t xml:space="preserve"> 계산서 발행                              </w:t>
            </w:r>
            <w:bookmarkStart w:id="3" w:name="OLE_LINK30"/>
            <w:bookmarkStart w:id="4" w:name="OLE_LINK31"/>
            <w:bookmarkStart w:id="5" w:name="OLE_LINK32"/>
            <w:r w:rsidR="00962C1C" w:rsidRPr="002F7842">
              <w:rPr>
                <w:rFonts w:ascii="HY견고딕" w:eastAsia="HY견고딕" w:hAnsi="돋움" w:hint="eastAsia"/>
                <w:bCs/>
                <w:szCs w:val="20"/>
              </w:rPr>
              <w:t>□</w:t>
            </w:r>
            <w:bookmarkEnd w:id="3"/>
            <w:bookmarkEnd w:id="4"/>
            <w:bookmarkEnd w:id="5"/>
            <w:r w:rsidR="00B741D0">
              <w:rPr>
                <w:rFonts w:ascii="HY견고딕" w:eastAsia="HY견고딕" w:hAnsi="돋움" w:hint="eastAsia"/>
                <w:bCs/>
                <w:szCs w:val="20"/>
              </w:rPr>
              <w:t xml:space="preserve"> 현장 법인카드</w:t>
            </w:r>
          </w:p>
        </w:tc>
      </w:tr>
      <w:tr w:rsidR="00B741D0" w:rsidRPr="00C31F2B" w14:paraId="2BEF5DBC" w14:textId="77777777" w:rsidTr="00B741D0">
        <w:trPr>
          <w:cantSplit/>
          <w:trHeight w:val="491"/>
        </w:trPr>
        <w:tc>
          <w:tcPr>
            <w:tcW w:w="939" w:type="dxa"/>
            <w:vMerge w:val="restart"/>
            <w:tcBorders>
              <w:top w:val="single" w:sz="4" w:space="0" w:color="auto"/>
            </w:tcBorders>
            <w:shd w:val="clear" w:color="auto" w:fill="D6E3BC"/>
            <w:vAlign w:val="center"/>
          </w:tcPr>
          <w:p w14:paraId="41C85627" w14:textId="77777777" w:rsidR="00B741D0" w:rsidRPr="006A5487" w:rsidRDefault="00B741D0" w:rsidP="00B741D0">
            <w:pPr>
              <w:pStyle w:val="a3"/>
              <w:spacing w:line="264" w:lineRule="auto"/>
              <w:ind w:leftChars="49" w:left="98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지원</w:t>
            </w:r>
          </w:p>
          <w:p w14:paraId="3D9DE00C" w14:textId="77777777" w:rsidR="00B741D0" w:rsidRPr="006A5487" w:rsidRDefault="00B741D0" w:rsidP="00B741D0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동기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vAlign w:val="center"/>
          </w:tcPr>
          <w:p w14:paraId="6CA909F1" w14:textId="77777777" w:rsidR="00B741D0" w:rsidRPr="006A5487" w:rsidRDefault="00B741D0" w:rsidP="00B741D0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b/>
                <w:szCs w:val="20"/>
              </w:rPr>
            </w:pPr>
            <w:r w:rsidRPr="002F7842">
              <w:rPr>
                <w:rFonts w:ascii="HY견고딕" w:eastAsia="HY견고딕" w:hAnsi="굴림" w:hint="eastAsia"/>
                <w:bCs/>
                <w:szCs w:val="20"/>
              </w:rPr>
              <w:t>추천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□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홈페이지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□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이메일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□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광고</w:t>
            </w:r>
            <w:r w:rsidR="002B5864" w:rsidRPr="002F7842">
              <w:rPr>
                <w:rFonts w:ascii="HY견고딕" w:eastAsia="HY견고딕" w:hAnsi="돋움" w:hint="eastAsia"/>
                <w:bCs/>
                <w:szCs w:val="20"/>
              </w:rPr>
              <w:t>□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>웹게시물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>□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</w:t>
            </w:r>
            <w:r w:rsidRPr="002F7842">
              <w:rPr>
                <w:rFonts w:ascii="HY견고딕" w:eastAsia="HY견고딕" w:hAnsi="돋움" w:hint="eastAsia"/>
                <w:bCs/>
                <w:szCs w:val="20"/>
              </w:rPr>
              <w:t xml:space="preserve"> </w:t>
            </w:r>
            <w:r>
              <w:rPr>
                <w:rFonts w:ascii="HY견고딕" w:eastAsia="HY견고딕" w:hAnsi="돋움" w:hint="eastAsia"/>
                <w:bCs/>
                <w:szCs w:val="20"/>
              </w:rPr>
              <w:t xml:space="preserve">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 xml:space="preserve">기타( </w:t>
            </w:r>
            <w:r>
              <w:rPr>
                <w:rFonts w:ascii="HY견고딕" w:eastAsia="HY견고딕" w:hAnsi="굴림" w:hint="eastAsia"/>
                <w:bCs/>
                <w:szCs w:val="20"/>
              </w:rPr>
              <w:t xml:space="preserve">               </w:t>
            </w:r>
            <w:r w:rsidRPr="002F7842">
              <w:rPr>
                <w:rFonts w:ascii="HY견고딕" w:eastAsia="HY견고딕" w:hAnsi="굴림" w:hint="eastAsia"/>
                <w:bCs/>
                <w:szCs w:val="20"/>
              </w:rPr>
              <w:t xml:space="preserve">  )</w:t>
            </w:r>
          </w:p>
        </w:tc>
      </w:tr>
      <w:tr w:rsidR="00B741D0" w:rsidRPr="00C31F2B" w14:paraId="4B1AF3C9" w14:textId="77777777" w:rsidTr="00B741D0">
        <w:trPr>
          <w:cantSplit/>
          <w:trHeight w:val="469"/>
        </w:trPr>
        <w:tc>
          <w:tcPr>
            <w:tcW w:w="939" w:type="dxa"/>
            <w:vMerge/>
            <w:shd w:val="clear" w:color="auto" w:fill="D6E3BC"/>
            <w:vAlign w:val="center"/>
          </w:tcPr>
          <w:p w14:paraId="18EBC074" w14:textId="77777777" w:rsidR="00B741D0" w:rsidRPr="006A5487" w:rsidRDefault="00B741D0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8931" w:type="dxa"/>
            <w:gridSpan w:val="4"/>
            <w:vAlign w:val="center"/>
          </w:tcPr>
          <w:p w14:paraId="2742DCBD" w14:textId="77777777" w:rsidR="00B741D0" w:rsidRPr="004A5E70" w:rsidRDefault="00B741D0" w:rsidP="007A6DCA">
            <w:pPr>
              <w:pStyle w:val="a3"/>
              <w:spacing w:line="264" w:lineRule="auto"/>
              <w:rPr>
                <w:rFonts w:ascii="HY견고딕" w:eastAsia="HY견고딕" w:hAnsi="굴림"/>
                <w:b/>
                <w:szCs w:val="20"/>
              </w:rPr>
            </w:pPr>
          </w:p>
        </w:tc>
      </w:tr>
      <w:tr w:rsidR="00B741D0" w:rsidRPr="00C31F2B" w14:paraId="5A4732BE" w14:textId="77777777" w:rsidTr="00B741D0">
        <w:trPr>
          <w:cantSplit/>
          <w:trHeight w:val="547"/>
        </w:trPr>
        <w:tc>
          <w:tcPr>
            <w:tcW w:w="939" w:type="dxa"/>
            <w:vMerge/>
            <w:shd w:val="clear" w:color="auto" w:fill="D6E3BC"/>
            <w:vAlign w:val="center"/>
          </w:tcPr>
          <w:p w14:paraId="6407378A" w14:textId="77777777" w:rsidR="00B741D0" w:rsidRPr="006A5487" w:rsidRDefault="00B741D0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8931" w:type="dxa"/>
            <w:gridSpan w:val="4"/>
            <w:vAlign w:val="center"/>
          </w:tcPr>
          <w:p w14:paraId="03EA9AF4" w14:textId="77777777" w:rsidR="00B741D0" w:rsidRPr="006A5487" w:rsidRDefault="00B741D0" w:rsidP="007A6DCA">
            <w:pPr>
              <w:pStyle w:val="a3"/>
              <w:spacing w:line="264" w:lineRule="auto"/>
              <w:rPr>
                <w:rFonts w:ascii="HY견고딕" w:eastAsia="HY견고딕" w:hAnsi="굴림"/>
                <w:b/>
                <w:szCs w:val="20"/>
              </w:rPr>
            </w:pPr>
          </w:p>
        </w:tc>
      </w:tr>
      <w:tr w:rsidR="00B741D0" w:rsidRPr="00A969FF" w14:paraId="2A28A110" w14:textId="77777777" w:rsidTr="00B741D0">
        <w:trPr>
          <w:cantSplit/>
          <w:trHeight w:val="508"/>
        </w:trPr>
        <w:tc>
          <w:tcPr>
            <w:tcW w:w="939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8729463" w14:textId="77777777" w:rsidR="00B741D0" w:rsidRPr="006A5487" w:rsidRDefault="00B741D0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8931" w:type="dxa"/>
            <w:gridSpan w:val="4"/>
            <w:vAlign w:val="center"/>
          </w:tcPr>
          <w:p w14:paraId="5EB39359" w14:textId="77777777" w:rsidR="00B741D0" w:rsidRPr="006A5487" w:rsidRDefault="00B741D0" w:rsidP="007A6DCA">
            <w:pPr>
              <w:pStyle w:val="a3"/>
              <w:spacing w:line="264" w:lineRule="auto"/>
              <w:rPr>
                <w:rFonts w:ascii="HY견고딕" w:eastAsia="HY견고딕" w:hAnsi="굴림"/>
                <w:b/>
                <w:szCs w:val="20"/>
              </w:rPr>
            </w:pPr>
          </w:p>
        </w:tc>
      </w:tr>
      <w:tr w:rsidR="00962C1C" w:rsidRPr="00A969FF" w14:paraId="5878F022" w14:textId="77777777" w:rsidTr="00B741D0">
        <w:trPr>
          <w:cantSplit/>
          <w:trHeight w:val="482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3B7B395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추천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97153FC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성     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AFEA4D" w14:textId="77777777" w:rsidR="00962C1C" w:rsidRPr="006A5487" w:rsidRDefault="00962C1C" w:rsidP="007A6DCA">
            <w:pPr>
              <w:pStyle w:val="a3"/>
              <w:spacing w:line="264" w:lineRule="auto"/>
              <w:rPr>
                <w:rFonts w:ascii="HY견고딕" w:eastAsia="HY견고딕" w:hAnsi="굴림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6BC5A32" w14:textId="77777777" w:rsidR="00962C1C" w:rsidRPr="006A5487" w:rsidRDefault="00962C1C" w:rsidP="007A6DCA">
            <w:pPr>
              <w:pStyle w:val="a3"/>
              <w:spacing w:line="264" w:lineRule="auto"/>
              <w:jc w:val="center"/>
              <w:rPr>
                <w:rFonts w:ascii="HY견고딕" w:eastAsia="HY견고딕" w:hAnsi="굴림"/>
                <w:szCs w:val="20"/>
              </w:rPr>
            </w:pPr>
            <w:r w:rsidRPr="006A5487">
              <w:rPr>
                <w:rFonts w:ascii="HY견고딕" w:eastAsia="HY견고딕" w:hAnsi="굴림" w:hint="eastAsia"/>
                <w:szCs w:val="20"/>
              </w:rPr>
              <w:t>직장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DD2247" w14:textId="77777777" w:rsidR="00962C1C" w:rsidRPr="006A5487" w:rsidRDefault="00962C1C" w:rsidP="004A5E70">
            <w:pPr>
              <w:pStyle w:val="a3"/>
              <w:spacing w:line="264" w:lineRule="auto"/>
              <w:ind w:firstLineChars="550" w:firstLine="1100"/>
              <w:rPr>
                <w:rFonts w:ascii="HY견고딕" w:eastAsia="HY견고딕" w:hAnsi="굴림"/>
                <w:szCs w:val="20"/>
              </w:rPr>
            </w:pPr>
          </w:p>
        </w:tc>
      </w:tr>
      <w:tr w:rsidR="00962C1C" w:rsidRPr="00A969FF" w14:paraId="3054E443" w14:textId="77777777" w:rsidTr="007A6DCA">
        <w:trPr>
          <w:trHeight w:val="2258"/>
        </w:trPr>
        <w:tc>
          <w:tcPr>
            <w:tcW w:w="9870" w:type="dxa"/>
            <w:gridSpan w:val="5"/>
            <w:vAlign w:val="center"/>
          </w:tcPr>
          <w:p w14:paraId="32A1293C" w14:textId="7B927999" w:rsidR="00962C1C" w:rsidRDefault="00962C1C" w:rsidP="007A6DCA">
            <w:pPr>
              <w:pStyle w:val="a3"/>
              <w:spacing w:line="60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상기와 </w:t>
            </w:r>
            <w:r w:rsidRPr="00F60562">
              <w:rPr>
                <w:rFonts w:ascii="굴림체" w:eastAsia="굴림체" w:hAnsi="굴림체" w:hint="eastAsia"/>
                <w:sz w:val="22"/>
              </w:rPr>
              <w:t>같이</w:t>
            </w:r>
            <w:r w:rsidRPr="00F60562">
              <w:rPr>
                <w:rFonts w:ascii="굴림체" w:eastAsia="굴림체" w:hAnsi="굴림체"/>
                <w:sz w:val="22"/>
              </w:rPr>
              <w:t xml:space="preserve"> </w:t>
            </w:r>
            <w:r w:rsidRPr="00F60562">
              <w:rPr>
                <w:rFonts w:ascii="굴림체" w:eastAsia="굴림체" w:hAnsi="굴림체" w:hint="eastAsia"/>
                <w:b/>
                <w:bCs/>
                <w:sz w:val="22"/>
              </w:rPr>
              <w:t>『</w:t>
            </w:r>
            <w:r w:rsidR="00F60562" w:rsidRPr="00F60562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</w:t>
            </w:r>
            <w:r w:rsidR="0060204B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경영 </w:t>
            </w:r>
            <w:r w:rsidR="0060204B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시</w:t>
            </w:r>
            <w:r w:rsidR="0060204B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뮬레이션 </w:t>
            </w:r>
            <w:r w:rsidR="0060204B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전</w:t>
            </w:r>
            <w:r w:rsidR="0060204B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략 </w:t>
            </w:r>
            <w:r w:rsidR="0060204B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CAMP </w:t>
            </w:r>
            <w:r w:rsidRPr="00F60562">
              <w:rPr>
                <w:rFonts w:ascii="굴림체" w:eastAsia="굴림체" w:hAnsi="굴림체" w:hint="eastAsia"/>
                <w:b/>
                <w:bCs/>
                <w:sz w:val="22"/>
              </w:rPr>
              <w:t>』</w:t>
            </w:r>
            <w:r w:rsidRPr="00F60562">
              <w:rPr>
                <w:rFonts w:ascii="굴림체" w:eastAsia="굴림체" w:hAnsi="굴림체" w:hint="eastAsia"/>
                <w:sz w:val="22"/>
              </w:rPr>
              <w:t>에</w:t>
            </w:r>
            <w:r w:rsidRPr="0070424A">
              <w:rPr>
                <w:rFonts w:ascii="굴림" w:eastAsia="굴림" w:hAnsi="굴림" w:hint="eastAsia"/>
                <w:b/>
                <w:bCs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</w:rPr>
              <w:t>참여</w:t>
            </w:r>
            <w:r w:rsidRPr="0070424A">
              <w:rPr>
                <w:rFonts w:ascii="굴림" w:eastAsia="굴림" w:hAnsi="굴림" w:hint="eastAsia"/>
                <w:sz w:val="22"/>
              </w:rPr>
              <w:t>하고자</w:t>
            </w:r>
            <w:r w:rsidRPr="0070424A">
              <w:rPr>
                <w:rFonts w:ascii="굴림" w:eastAsia="굴림" w:hAnsi="굴림"/>
                <w:sz w:val="22"/>
              </w:rPr>
              <w:t xml:space="preserve"> </w:t>
            </w:r>
            <w:r w:rsidRPr="0070424A">
              <w:rPr>
                <w:rFonts w:ascii="굴림" w:eastAsia="굴림" w:hAnsi="굴림" w:hint="eastAsia"/>
                <w:sz w:val="22"/>
              </w:rPr>
              <w:t>지원합니다</w:t>
            </w:r>
            <w:r w:rsidRPr="0070424A">
              <w:rPr>
                <w:rFonts w:ascii="굴림" w:eastAsia="굴림" w:hAnsi="굴림"/>
                <w:sz w:val="22"/>
              </w:rPr>
              <w:t>.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14:paraId="6BB7B750" w14:textId="77777777" w:rsidR="00962C1C" w:rsidRDefault="009B7164" w:rsidP="007A6DCA">
            <w:pPr>
              <w:pStyle w:val="a3"/>
              <w:spacing w:line="600" w:lineRule="exact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 xml:space="preserve">  </w:t>
            </w:r>
            <w:r w:rsidR="00170F74">
              <w:rPr>
                <w:rFonts w:ascii="굴림" w:eastAsia="굴림" w:hAnsi="굴림" w:hint="eastAsia"/>
                <w:sz w:val="22"/>
              </w:rPr>
              <w:t>201</w:t>
            </w:r>
            <w:r w:rsidR="006D6206">
              <w:rPr>
                <w:rFonts w:ascii="굴림" w:eastAsia="굴림" w:hAnsi="굴림" w:hint="eastAsia"/>
                <w:sz w:val="22"/>
              </w:rPr>
              <w:t>7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 w:rsidR="00962C1C" w:rsidRPr="0070424A">
              <w:rPr>
                <w:rFonts w:ascii="굴림" w:eastAsia="굴림" w:hAnsi="굴림" w:hint="eastAsia"/>
                <w:sz w:val="22"/>
              </w:rPr>
              <w:t>년</w:t>
            </w:r>
            <w:r w:rsidR="008B0B5C">
              <w:rPr>
                <w:rFonts w:ascii="굴림" w:eastAsia="굴림" w:hAnsi="굴림"/>
                <w:sz w:val="22"/>
              </w:rPr>
              <w:t xml:space="preserve">     </w:t>
            </w:r>
            <w:r w:rsidR="00962C1C" w:rsidRPr="0070424A">
              <w:rPr>
                <w:rFonts w:ascii="굴림" w:eastAsia="굴림" w:hAnsi="굴림" w:hint="eastAsia"/>
                <w:sz w:val="22"/>
              </w:rPr>
              <w:t>월</w:t>
            </w:r>
            <w:r w:rsidR="008B0B5C">
              <w:rPr>
                <w:rFonts w:ascii="굴림" w:eastAsia="굴림" w:hAnsi="굴림"/>
                <w:sz w:val="22"/>
              </w:rPr>
              <w:t xml:space="preserve">      </w:t>
            </w:r>
            <w:r w:rsidR="00962C1C" w:rsidRPr="0070424A">
              <w:rPr>
                <w:rFonts w:ascii="굴림" w:eastAsia="굴림" w:hAnsi="굴림" w:hint="eastAsia"/>
                <w:sz w:val="22"/>
              </w:rPr>
              <w:t>일</w:t>
            </w:r>
          </w:p>
          <w:p w14:paraId="02007413" w14:textId="77777777" w:rsidR="00962C1C" w:rsidRPr="0070424A" w:rsidRDefault="00962C1C" w:rsidP="007A6DCA">
            <w:pPr>
              <w:pStyle w:val="a3"/>
              <w:spacing w:line="600" w:lineRule="exact"/>
              <w:jc w:val="center"/>
              <w:rPr>
                <w:rFonts w:ascii="굴림" w:eastAsia="굴림" w:hAnsi="굴림"/>
                <w:sz w:val="22"/>
              </w:rPr>
            </w:pPr>
            <w:r w:rsidRPr="0070424A">
              <w:rPr>
                <w:rFonts w:ascii="굴림" w:eastAsia="굴림" w:hAnsi="굴림" w:hint="eastAsia"/>
                <w:sz w:val="22"/>
              </w:rPr>
              <w:t>지원자</w:t>
            </w:r>
            <w:r>
              <w:rPr>
                <w:rFonts w:ascii="굴림" w:eastAsia="굴림" w:hAnsi="굴림"/>
                <w:sz w:val="22"/>
              </w:rPr>
              <w:t xml:space="preserve"> </w:t>
            </w:r>
            <w:r w:rsidR="002B5864">
              <w:rPr>
                <w:rFonts w:ascii="굴림" w:eastAsia="굴림" w:hAnsi="굴림"/>
                <w:sz w:val="22"/>
              </w:rPr>
              <w:t xml:space="preserve">                    </w:t>
            </w:r>
            <w:r w:rsidRPr="0070424A">
              <w:rPr>
                <w:rFonts w:ascii="굴림" w:eastAsia="굴림" w:hAnsi="굴림"/>
                <w:sz w:val="22"/>
              </w:rPr>
              <w:t>(</w:t>
            </w:r>
            <w:r w:rsidRPr="0070424A">
              <w:rPr>
                <w:rFonts w:ascii="굴림" w:eastAsia="굴림" w:hAnsi="굴림" w:hint="eastAsia"/>
                <w:sz w:val="22"/>
              </w:rPr>
              <w:t>서명</w:t>
            </w:r>
            <w:r w:rsidRPr="0070424A">
              <w:rPr>
                <w:rFonts w:ascii="굴림" w:eastAsia="굴림" w:hAnsi="굴림"/>
                <w:sz w:val="22"/>
              </w:rPr>
              <w:t>)</w:t>
            </w:r>
          </w:p>
          <w:p w14:paraId="6671A1B1" w14:textId="77777777" w:rsidR="00962C1C" w:rsidRPr="00276B6A" w:rsidRDefault="00962C1C" w:rsidP="007A6DCA">
            <w:pPr>
              <w:pStyle w:val="a3"/>
              <w:spacing w:line="600" w:lineRule="exact"/>
              <w:jc w:val="center"/>
              <w:rPr>
                <w:rFonts w:ascii="굴림" w:eastAsia="굴림" w:hAnsi="굴림"/>
                <w:sz w:val="28"/>
                <w:szCs w:val="28"/>
              </w:rPr>
            </w:pPr>
            <w:r w:rsidRPr="00276B6A">
              <w:rPr>
                <w:rFonts w:ascii="굴림" w:eastAsia="굴림" w:hAnsi="굴림" w:hint="eastAsia"/>
                <w:b/>
                <w:sz w:val="28"/>
                <w:szCs w:val="28"/>
              </w:rPr>
              <w:t>매</w:t>
            </w:r>
            <w:r>
              <w:rPr>
                <w:rFonts w:ascii="굴림" w:eastAsia="굴림" w:hAnsi="굴림" w:hint="eastAsia"/>
                <w:b/>
                <w:sz w:val="28"/>
                <w:szCs w:val="28"/>
              </w:rPr>
              <w:t xml:space="preserve"> </w:t>
            </w:r>
            <w:r w:rsidRPr="00276B6A">
              <w:rPr>
                <w:rFonts w:ascii="굴림" w:eastAsia="굴림" w:hAnsi="굴림" w:hint="eastAsia"/>
                <w:b/>
                <w:sz w:val="28"/>
                <w:szCs w:val="28"/>
              </w:rPr>
              <w:t>일</w:t>
            </w:r>
            <w:r>
              <w:rPr>
                <w:rFonts w:ascii="굴림" w:eastAsia="굴림" w:hAnsi="굴림" w:hint="eastAsia"/>
                <w:b/>
                <w:sz w:val="28"/>
                <w:szCs w:val="28"/>
              </w:rPr>
              <w:t xml:space="preserve"> </w:t>
            </w:r>
            <w:r w:rsidRPr="00276B6A">
              <w:rPr>
                <w:rFonts w:ascii="굴림" w:eastAsia="굴림" w:hAnsi="굴림" w:hint="eastAsia"/>
                <w:b/>
                <w:sz w:val="28"/>
                <w:szCs w:val="28"/>
              </w:rPr>
              <w:t>경</w:t>
            </w:r>
            <w:r>
              <w:rPr>
                <w:rFonts w:ascii="굴림" w:eastAsia="굴림" w:hAnsi="굴림" w:hint="eastAsia"/>
                <w:b/>
                <w:sz w:val="28"/>
                <w:szCs w:val="28"/>
              </w:rPr>
              <w:t xml:space="preserve"> </w:t>
            </w:r>
            <w:r w:rsidRPr="00276B6A">
              <w:rPr>
                <w:rFonts w:ascii="굴림" w:eastAsia="굴림" w:hAnsi="굴림" w:hint="eastAsia"/>
                <w:b/>
                <w:sz w:val="28"/>
                <w:szCs w:val="28"/>
              </w:rPr>
              <w:t xml:space="preserve">제 </w:t>
            </w:r>
            <w:r w:rsidRPr="00276B6A">
              <w:rPr>
                <w:rFonts w:ascii="굴림" w:eastAsia="굴림" w:hAnsi="굴림" w:hint="eastAsia"/>
                <w:sz w:val="28"/>
                <w:szCs w:val="28"/>
              </w:rPr>
              <w:t>귀중</w:t>
            </w:r>
          </w:p>
        </w:tc>
      </w:tr>
    </w:tbl>
    <w:p w14:paraId="43C5AA78" w14:textId="77777777" w:rsidR="00962C1C" w:rsidRPr="00962C1C" w:rsidRDefault="00962C1C" w:rsidP="00B02C34">
      <w:pPr>
        <w:spacing w:line="240" w:lineRule="exact"/>
        <w:rPr>
          <w:rFonts w:ascii="굴림" w:eastAsia="굴림" w:hAnsi="굴림"/>
        </w:rPr>
      </w:pPr>
    </w:p>
    <w:p w14:paraId="1129860D" w14:textId="77777777" w:rsidR="00B02C34" w:rsidRPr="007C54F5" w:rsidRDefault="00B02C34" w:rsidP="00A0001B">
      <w:pPr>
        <w:widowControl/>
        <w:numPr>
          <w:ilvl w:val="0"/>
          <w:numId w:val="3"/>
        </w:numPr>
        <w:wordWrap/>
        <w:autoSpaceDE/>
        <w:autoSpaceDN/>
        <w:spacing w:line="384" w:lineRule="auto"/>
        <w:rPr>
          <w:rFonts w:ascii="HY헤드라인M" w:eastAsia="HY헤드라인M" w:hAnsi="굴림" w:cs="굴림"/>
          <w:color w:val="000000"/>
          <w:kern w:val="0"/>
          <w:sz w:val="18"/>
          <w:szCs w:val="18"/>
        </w:rPr>
      </w:pPr>
      <w:r w:rsidRPr="00BB17ED">
        <w:rPr>
          <w:rFonts w:ascii="굴림" w:eastAsia="굴림" w:hAnsi="굴림" w:hint="eastAsia"/>
          <w:w w:val="110"/>
        </w:rPr>
        <w:t>본 원서를 e-mail 또는 FAX로 송부 후 전화로 꼭 확인하시기 바랍니다.</w:t>
      </w:r>
    </w:p>
    <w:p w14:paraId="01086D01" w14:textId="77777777" w:rsidR="007C54F5" w:rsidRDefault="007C54F5" w:rsidP="007C54F5">
      <w:pPr>
        <w:widowControl/>
        <w:wordWrap/>
        <w:autoSpaceDE/>
        <w:autoSpaceDN/>
        <w:spacing w:line="384" w:lineRule="auto"/>
        <w:rPr>
          <w:rFonts w:ascii="굴림" w:eastAsia="굴림" w:hAnsi="굴림"/>
          <w:w w:val="110"/>
        </w:rPr>
      </w:pPr>
    </w:p>
    <w:sectPr w:rsidR="007C54F5" w:rsidSect="00A61B10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03252" w14:textId="77777777" w:rsidR="000A33B3" w:rsidRDefault="000A33B3" w:rsidP="00FE02E8">
      <w:r>
        <w:separator/>
      </w:r>
    </w:p>
  </w:endnote>
  <w:endnote w:type="continuationSeparator" w:id="0">
    <w:p w14:paraId="746B0B2C" w14:textId="77777777" w:rsidR="000A33B3" w:rsidRDefault="000A33B3" w:rsidP="00FE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Y견고딕">
    <w:charset w:val="81"/>
    <w:family w:val="auto"/>
    <w:pitch w:val="variable"/>
    <w:sig w:usb0="800002A7" w:usb1="39D77CF9" w:usb2="00000010" w:usb3="00000000" w:csb0="00080000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HY헤드라인M">
    <w:altName w:val="Yj WADAG Medium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DBD65" w14:textId="77777777" w:rsidR="000A33B3" w:rsidRDefault="000A33B3" w:rsidP="00FE02E8">
      <w:r>
        <w:separator/>
      </w:r>
    </w:p>
  </w:footnote>
  <w:footnote w:type="continuationSeparator" w:id="0">
    <w:p w14:paraId="6CC878EA" w14:textId="77777777" w:rsidR="000A33B3" w:rsidRDefault="000A33B3" w:rsidP="00FE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A2F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5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8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2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돋움" w:eastAsia="돋움" w:hAnsi="돋움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4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7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8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3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5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6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6"/>
  </w:num>
  <w:num w:numId="5">
    <w:abstractNumId w:val="8"/>
  </w:num>
  <w:num w:numId="6">
    <w:abstractNumId w:val="22"/>
  </w:num>
  <w:num w:numId="7">
    <w:abstractNumId w:val="24"/>
  </w:num>
  <w:num w:numId="8">
    <w:abstractNumId w:val="13"/>
  </w:num>
  <w:num w:numId="9">
    <w:abstractNumId w:val="25"/>
  </w:num>
  <w:num w:numId="10">
    <w:abstractNumId w:val="11"/>
  </w:num>
  <w:num w:numId="11">
    <w:abstractNumId w:val="20"/>
  </w:num>
  <w:num w:numId="12">
    <w:abstractNumId w:val="18"/>
  </w:num>
  <w:num w:numId="13">
    <w:abstractNumId w:val="7"/>
  </w:num>
  <w:num w:numId="14">
    <w:abstractNumId w:val="17"/>
  </w:num>
  <w:num w:numId="15">
    <w:abstractNumId w:val="23"/>
  </w:num>
  <w:num w:numId="16">
    <w:abstractNumId w:val="19"/>
  </w:num>
  <w:num w:numId="17">
    <w:abstractNumId w:val="12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 w:numId="22">
    <w:abstractNumId w:val="5"/>
  </w:num>
  <w:num w:numId="23">
    <w:abstractNumId w:val="2"/>
  </w:num>
  <w:num w:numId="24">
    <w:abstractNumId w:val="3"/>
  </w:num>
  <w:num w:numId="25">
    <w:abstractNumId w:val="4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E8"/>
    <w:rsid w:val="00012B70"/>
    <w:rsid w:val="0001452F"/>
    <w:rsid w:val="00016BA8"/>
    <w:rsid w:val="00016C1E"/>
    <w:rsid w:val="00031D41"/>
    <w:rsid w:val="000405EB"/>
    <w:rsid w:val="0004532E"/>
    <w:rsid w:val="00047CBC"/>
    <w:rsid w:val="00051438"/>
    <w:rsid w:val="000535CC"/>
    <w:rsid w:val="000568B8"/>
    <w:rsid w:val="000611BA"/>
    <w:rsid w:val="000637E5"/>
    <w:rsid w:val="00064AE7"/>
    <w:rsid w:val="00065B83"/>
    <w:rsid w:val="0006750C"/>
    <w:rsid w:val="00075DF4"/>
    <w:rsid w:val="00082CD6"/>
    <w:rsid w:val="00085D29"/>
    <w:rsid w:val="000A068D"/>
    <w:rsid w:val="000A0F08"/>
    <w:rsid w:val="000A2FC6"/>
    <w:rsid w:val="000A3169"/>
    <w:rsid w:val="000A33B3"/>
    <w:rsid w:val="000A7533"/>
    <w:rsid w:val="000B2B1E"/>
    <w:rsid w:val="000B6EEC"/>
    <w:rsid w:val="000C2555"/>
    <w:rsid w:val="000D561E"/>
    <w:rsid w:val="000D7045"/>
    <w:rsid w:val="000E3256"/>
    <w:rsid w:val="000E69D8"/>
    <w:rsid w:val="00100B4F"/>
    <w:rsid w:val="00100ED0"/>
    <w:rsid w:val="0010520A"/>
    <w:rsid w:val="001137A5"/>
    <w:rsid w:val="00114018"/>
    <w:rsid w:val="00124D3D"/>
    <w:rsid w:val="00133088"/>
    <w:rsid w:val="00142365"/>
    <w:rsid w:val="00142C5B"/>
    <w:rsid w:val="001616F7"/>
    <w:rsid w:val="00170F74"/>
    <w:rsid w:val="00176D75"/>
    <w:rsid w:val="0018024A"/>
    <w:rsid w:val="001815A0"/>
    <w:rsid w:val="00181A67"/>
    <w:rsid w:val="00181DC9"/>
    <w:rsid w:val="00196AEC"/>
    <w:rsid w:val="001A309D"/>
    <w:rsid w:val="001A7FFB"/>
    <w:rsid w:val="001B036D"/>
    <w:rsid w:val="001B4243"/>
    <w:rsid w:val="001C3897"/>
    <w:rsid w:val="001D208D"/>
    <w:rsid w:val="001E6E01"/>
    <w:rsid w:val="001E7667"/>
    <w:rsid w:val="001F23EF"/>
    <w:rsid w:val="0020377E"/>
    <w:rsid w:val="00211D06"/>
    <w:rsid w:val="00212771"/>
    <w:rsid w:val="00214ED6"/>
    <w:rsid w:val="00232E6D"/>
    <w:rsid w:val="00233956"/>
    <w:rsid w:val="002357C4"/>
    <w:rsid w:val="00241098"/>
    <w:rsid w:val="00244DCA"/>
    <w:rsid w:val="00245B7A"/>
    <w:rsid w:val="00252C1A"/>
    <w:rsid w:val="002531B7"/>
    <w:rsid w:val="0025524D"/>
    <w:rsid w:val="002633FA"/>
    <w:rsid w:val="00276E0D"/>
    <w:rsid w:val="00280207"/>
    <w:rsid w:val="00281723"/>
    <w:rsid w:val="00292B08"/>
    <w:rsid w:val="002A0A13"/>
    <w:rsid w:val="002A43BF"/>
    <w:rsid w:val="002B028A"/>
    <w:rsid w:val="002B2C64"/>
    <w:rsid w:val="002B5864"/>
    <w:rsid w:val="002C276B"/>
    <w:rsid w:val="002C7B6D"/>
    <w:rsid w:val="002E11D2"/>
    <w:rsid w:val="002E36D3"/>
    <w:rsid w:val="00300498"/>
    <w:rsid w:val="003010BF"/>
    <w:rsid w:val="00302903"/>
    <w:rsid w:val="003032AE"/>
    <w:rsid w:val="003135CF"/>
    <w:rsid w:val="00313DF5"/>
    <w:rsid w:val="00317BC7"/>
    <w:rsid w:val="003227E6"/>
    <w:rsid w:val="00322A02"/>
    <w:rsid w:val="003348AA"/>
    <w:rsid w:val="00347918"/>
    <w:rsid w:val="00356328"/>
    <w:rsid w:val="00365421"/>
    <w:rsid w:val="00377EBE"/>
    <w:rsid w:val="003832A0"/>
    <w:rsid w:val="00385398"/>
    <w:rsid w:val="003A6816"/>
    <w:rsid w:val="003B27C1"/>
    <w:rsid w:val="003B3531"/>
    <w:rsid w:val="003B7E76"/>
    <w:rsid w:val="003C2884"/>
    <w:rsid w:val="003D082D"/>
    <w:rsid w:val="003D7B6C"/>
    <w:rsid w:val="003E3E2B"/>
    <w:rsid w:val="003E7861"/>
    <w:rsid w:val="003F2E15"/>
    <w:rsid w:val="00407AFC"/>
    <w:rsid w:val="00410156"/>
    <w:rsid w:val="00410E12"/>
    <w:rsid w:val="00413C6E"/>
    <w:rsid w:val="004145AA"/>
    <w:rsid w:val="00421497"/>
    <w:rsid w:val="00425F88"/>
    <w:rsid w:val="00426D31"/>
    <w:rsid w:val="00427F15"/>
    <w:rsid w:val="00431139"/>
    <w:rsid w:val="00437CD9"/>
    <w:rsid w:val="004428B6"/>
    <w:rsid w:val="00443111"/>
    <w:rsid w:val="00447261"/>
    <w:rsid w:val="00455B44"/>
    <w:rsid w:val="004564C3"/>
    <w:rsid w:val="004627FD"/>
    <w:rsid w:val="00463589"/>
    <w:rsid w:val="0046397B"/>
    <w:rsid w:val="00481E7B"/>
    <w:rsid w:val="0048556F"/>
    <w:rsid w:val="00487CB8"/>
    <w:rsid w:val="004938A9"/>
    <w:rsid w:val="00493CE7"/>
    <w:rsid w:val="004A372C"/>
    <w:rsid w:val="004A5E70"/>
    <w:rsid w:val="004A6CF9"/>
    <w:rsid w:val="004B297C"/>
    <w:rsid w:val="004B5CC9"/>
    <w:rsid w:val="004C0E41"/>
    <w:rsid w:val="004E11A9"/>
    <w:rsid w:val="004F04DA"/>
    <w:rsid w:val="004F30D5"/>
    <w:rsid w:val="004F4B56"/>
    <w:rsid w:val="00507E36"/>
    <w:rsid w:val="00510C8B"/>
    <w:rsid w:val="00522795"/>
    <w:rsid w:val="0052281A"/>
    <w:rsid w:val="0053032E"/>
    <w:rsid w:val="0053178E"/>
    <w:rsid w:val="00534B87"/>
    <w:rsid w:val="005454B3"/>
    <w:rsid w:val="00562E67"/>
    <w:rsid w:val="0056372E"/>
    <w:rsid w:val="00564084"/>
    <w:rsid w:val="00564CCC"/>
    <w:rsid w:val="0056606C"/>
    <w:rsid w:val="00566135"/>
    <w:rsid w:val="00570315"/>
    <w:rsid w:val="00570A1B"/>
    <w:rsid w:val="00570B12"/>
    <w:rsid w:val="00573E86"/>
    <w:rsid w:val="00574592"/>
    <w:rsid w:val="00582A48"/>
    <w:rsid w:val="00583F6E"/>
    <w:rsid w:val="00592D6E"/>
    <w:rsid w:val="0059470D"/>
    <w:rsid w:val="005A41DA"/>
    <w:rsid w:val="005A4FF8"/>
    <w:rsid w:val="005B39E6"/>
    <w:rsid w:val="005B72AE"/>
    <w:rsid w:val="005C02AD"/>
    <w:rsid w:val="005C7BC8"/>
    <w:rsid w:val="005E72FE"/>
    <w:rsid w:val="005F6D86"/>
    <w:rsid w:val="0060204B"/>
    <w:rsid w:val="006066B9"/>
    <w:rsid w:val="00606816"/>
    <w:rsid w:val="00610F53"/>
    <w:rsid w:val="00611B66"/>
    <w:rsid w:val="00613C53"/>
    <w:rsid w:val="00615474"/>
    <w:rsid w:val="00625AC2"/>
    <w:rsid w:val="00626188"/>
    <w:rsid w:val="00635C6D"/>
    <w:rsid w:val="00641AF7"/>
    <w:rsid w:val="0064252B"/>
    <w:rsid w:val="00643851"/>
    <w:rsid w:val="00650524"/>
    <w:rsid w:val="00654B66"/>
    <w:rsid w:val="00662431"/>
    <w:rsid w:val="00666E2F"/>
    <w:rsid w:val="006772B0"/>
    <w:rsid w:val="00684FF4"/>
    <w:rsid w:val="00691B2F"/>
    <w:rsid w:val="00693EE2"/>
    <w:rsid w:val="006A0232"/>
    <w:rsid w:val="006A5C3B"/>
    <w:rsid w:val="006A79F4"/>
    <w:rsid w:val="006B0BEF"/>
    <w:rsid w:val="006B4C1C"/>
    <w:rsid w:val="006B5979"/>
    <w:rsid w:val="006C390D"/>
    <w:rsid w:val="006C6F23"/>
    <w:rsid w:val="006C7D68"/>
    <w:rsid w:val="006D1234"/>
    <w:rsid w:val="006D39FA"/>
    <w:rsid w:val="006D3A06"/>
    <w:rsid w:val="006D6206"/>
    <w:rsid w:val="006E017F"/>
    <w:rsid w:val="006E0EDB"/>
    <w:rsid w:val="006E3594"/>
    <w:rsid w:val="006E6CD0"/>
    <w:rsid w:val="006F098A"/>
    <w:rsid w:val="006F145D"/>
    <w:rsid w:val="006F7AB5"/>
    <w:rsid w:val="007029C4"/>
    <w:rsid w:val="00711877"/>
    <w:rsid w:val="00712E43"/>
    <w:rsid w:val="007222DD"/>
    <w:rsid w:val="00730018"/>
    <w:rsid w:val="00740778"/>
    <w:rsid w:val="007435AF"/>
    <w:rsid w:val="00767A75"/>
    <w:rsid w:val="00770DB0"/>
    <w:rsid w:val="00774823"/>
    <w:rsid w:val="007769A0"/>
    <w:rsid w:val="00777400"/>
    <w:rsid w:val="00783024"/>
    <w:rsid w:val="007A5091"/>
    <w:rsid w:val="007A5B6B"/>
    <w:rsid w:val="007A6DCA"/>
    <w:rsid w:val="007B28D2"/>
    <w:rsid w:val="007B33A6"/>
    <w:rsid w:val="007B3CAF"/>
    <w:rsid w:val="007C11D0"/>
    <w:rsid w:val="007C3441"/>
    <w:rsid w:val="007C54F5"/>
    <w:rsid w:val="007D6173"/>
    <w:rsid w:val="007E228B"/>
    <w:rsid w:val="007E7E36"/>
    <w:rsid w:val="007F495D"/>
    <w:rsid w:val="007F5D72"/>
    <w:rsid w:val="00802B61"/>
    <w:rsid w:val="00803DDE"/>
    <w:rsid w:val="008043E4"/>
    <w:rsid w:val="00805635"/>
    <w:rsid w:val="00821593"/>
    <w:rsid w:val="0083068C"/>
    <w:rsid w:val="00832FB3"/>
    <w:rsid w:val="0083783F"/>
    <w:rsid w:val="00842574"/>
    <w:rsid w:val="00845CEA"/>
    <w:rsid w:val="0084765F"/>
    <w:rsid w:val="00850BBB"/>
    <w:rsid w:val="00851130"/>
    <w:rsid w:val="0086527A"/>
    <w:rsid w:val="00871B0A"/>
    <w:rsid w:val="00875977"/>
    <w:rsid w:val="00880CFD"/>
    <w:rsid w:val="0088194D"/>
    <w:rsid w:val="00886C27"/>
    <w:rsid w:val="008872FD"/>
    <w:rsid w:val="00892C2C"/>
    <w:rsid w:val="0089315B"/>
    <w:rsid w:val="00896D47"/>
    <w:rsid w:val="00897930"/>
    <w:rsid w:val="008B0B5C"/>
    <w:rsid w:val="008B2FA7"/>
    <w:rsid w:val="008B3F3C"/>
    <w:rsid w:val="008B5200"/>
    <w:rsid w:val="008B6429"/>
    <w:rsid w:val="008C0B06"/>
    <w:rsid w:val="008C6CBE"/>
    <w:rsid w:val="008D72B5"/>
    <w:rsid w:val="008E5027"/>
    <w:rsid w:val="008F44A8"/>
    <w:rsid w:val="008F60CA"/>
    <w:rsid w:val="008F6674"/>
    <w:rsid w:val="0090222C"/>
    <w:rsid w:val="0090411A"/>
    <w:rsid w:val="009200D2"/>
    <w:rsid w:val="009223AA"/>
    <w:rsid w:val="0092724B"/>
    <w:rsid w:val="00934AFE"/>
    <w:rsid w:val="00943C8C"/>
    <w:rsid w:val="00943F4A"/>
    <w:rsid w:val="0095016F"/>
    <w:rsid w:val="009513F2"/>
    <w:rsid w:val="00957071"/>
    <w:rsid w:val="00962C1C"/>
    <w:rsid w:val="00965953"/>
    <w:rsid w:val="009668B1"/>
    <w:rsid w:val="0097311F"/>
    <w:rsid w:val="00981ABA"/>
    <w:rsid w:val="00986F45"/>
    <w:rsid w:val="00987456"/>
    <w:rsid w:val="00987BFF"/>
    <w:rsid w:val="00996421"/>
    <w:rsid w:val="009A1343"/>
    <w:rsid w:val="009B3417"/>
    <w:rsid w:val="009B5421"/>
    <w:rsid w:val="009B7164"/>
    <w:rsid w:val="009B7531"/>
    <w:rsid w:val="009B7ABC"/>
    <w:rsid w:val="009C2144"/>
    <w:rsid w:val="009C27C6"/>
    <w:rsid w:val="009D1085"/>
    <w:rsid w:val="009E5071"/>
    <w:rsid w:val="009F326D"/>
    <w:rsid w:val="00A0001B"/>
    <w:rsid w:val="00A0153D"/>
    <w:rsid w:val="00A073F1"/>
    <w:rsid w:val="00A21538"/>
    <w:rsid w:val="00A235AC"/>
    <w:rsid w:val="00A35239"/>
    <w:rsid w:val="00A4006F"/>
    <w:rsid w:val="00A5251C"/>
    <w:rsid w:val="00A52A64"/>
    <w:rsid w:val="00A55C04"/>
    <w:rsid w:val="00A575EA"/>
    <w:rsid w:val="00A61A4C"/>
    <w:rsid w:val="00A61B10"/>
    <w:rsid w:val="00A66A94"/>
    <w:rsid w:val="00A85490"/>
    <w:rsid w:val="00A923A3"/>
    <w:rsid w:val="00A95B27"/>
    <w:rsid w:val="00A96D4A"/>
    <w:rsid w:val="00A97090"/>
    <w:rsid w:val="00AA0A6D"/>
    <w:rsid w:val="00AC2CC8"/>
    <w:rsid w:val="00AC49B8"/>
    <w:rsid w:val="00AC6C32"/>
    <w:rsid w:val="00AD7A10"/>
    <w:rsid w:val="00AE495C"/>
    <w:rsid w:val="00AE5D76"/>
    <w:rsid w:val="00AF6921"/>
    <w:rsid w:val="00B0040C"/>
    <w:rsid w:val="00B02C34"/>
    <w:rsid w:val="00B033A8"/>
    <w:rsid w:val="00B107E7"/>
    <w:rsid w:val="00B10D3F"/>
    <w:rsid w:val="00B11CE0"/>
    <w:rsid w:val="00B30F91"/>
    <w:rsid w:val="00B42630"/>
    <w:rsid w:val="00B51141"/>
    <w:rsid w:val="00B54570"/>
    <w:rsid w:val="00B60FDD"/>
    <w:rsid w:val="00B61DB9"/>
    <w:rsid w:val="00B65063"/>
    <w:rsid w:val="00B70A1F"/>
    <w:rsid w:val="00B739F4"/>
    <w:rsid w:val="00B741D0"/>
    <w:rsid w:val="00B76887"/>
    <w:rsid w:val="00B8213B"/>
    <w:rsid w:val="00B85382"/>
    <w:rsid w:val="00B9020F"/>
    <w:rsid w:val="00B9279F"/>
    <w:rsid w:val="00B94AE8"/>
    <w:rsid w:val="00B95E2D"/>
    <w:rsid w:val="00B97026"/>
    <w:rsid w:val="00B97AA3"/>
    <w:rsid w:val="00BA0804"/>
    <w:rsid w:val="00BA186F"/>
    <w:rsid w:val="00BA1C35"/>
    <w:rsid w:val="00BA1DC5"/>
    <w:rsid w:val="00BA7B80"/>
    <w:rsid w:val="00BB17ED"/>
    <w:rsid w:val="00BB1C61"/>
    <w:rsid w:val="00BB24EF"/>
    <w:rsid w:val="00BC0A13"/>
    <w:rsid w:val="00BC1182"/>
    <w:rsid w:val="00BC6751"/>
    <w:rsid w:val="00BD14A5"/>
    <w:rsid w:val="00BD20FE"/>
    <w:rsid w:val="00BD3602"/>
    <w:rsid w:val="00BD74EA"/>
    <w:rsid w:val="00BD7FCD"/>
    <w:rsid w:val="00BE1659"/>
    <w:rsid w:val="00BF6596"/>
    <w:rsid w:val="00C04DAE"/>
    <w:rsid w:val="00C11163"/>
    <w:rsid w:val="00C11948"/>
    <w:rsid w:val="00C30D16"/>
    <w:rsid w:val="00C35604"/>
    <w:rsid w:val="00C402EA"/>
    <w:rsid w:val="00C4517C"/>
    <w:rsid w:val="00C457A2"/>
    <w:rsid w:val="00C46C82"/>
    <w:rsid w:val="00C5545D"/>
    <w:rsid w:val="00C61076"/>
    <w:rsid w:val="00C678B3"/>
    <w:rsid w:val="00C67F0B"/>
    <w:rsid w:val="00C73F52"/>
    <w:rsid w:val="00C75B7E"/>
    <w:rsid w:val="00C80112"/>
    <w:rsid w:val="00C84560"/>
    <w:rsid w:val="00C84615"/>
    <w:rsid w:val="00C92D35"/>
    <w:rsid w:val="00C93BBB"/>
    <w:rsid w:val="00CA75C4"/>
    <w:rsid w:val="00CA7809"/>
    <w:rsid w:val="00CB052A"/>
    <w:rsid w:val="00CB33B4"/>
    <w:rsid w:val="00CC2465"/>
    <w:rsid w:val="00CC314E"/>
    <w:rsid w:val="00CC6FA7"/>
    <w:rsid w:val="00CD314D"/>
    <w:rsid w:val="00CD6D1B"/>
    <w:rsid w:val="00CE492D"/>
    <w:rsid w:val="00CE5230"/>
    <w:rsid w:val="00CF7C11"/>
    <w:rsid w:val="00D004A5"/>
    <w:rsid w:val="00D011DD"/>
    <w:rsid w:val="00D03E59"/>
    <w:rsid w:val="00D31F0E"/>
    <w:rsid w:val="00D50D9F"/>
    <w:rsid w:val="00D51579"/>
    <w:rsid w:val="00D52D4D"/>
    <w:rsid w:val="00D5345B"/>
    <w:rsid w:val="00D67B33"/>
    <w:rsid w:val="00D76D5F"/>
    <w:rsid w:val="00D815DD"/>
    <w:rsid w:val="00D93867"/>
    <w:rsid w:val="00D96785"/>
    <w:rsid w:val="00D96F8A"/>
    <w:rsid w:val="00D9770B"/>
    <w:rsid w:val="00D979E6"/>
    <w:rsid w:val="00DB3832"/>
    <w:rsid w:val="00DC1E11"/>
    <w:rsid w:val="00DC5F5B"/>
    <w:rsid w:val="00DD3B85"/>
    <w:rsid w:val="00DD53CD"/>
    <w:rsid w:val="00DD5E72"/>
    <w:rsid w:val="00DD6DDE"/>
    <w:rsid w:val="00DE70F6"/>
    <w:rsid w:val="00DF52C9"/>
    <w:rsid w:val="00DF71B0"/>
    <w:rsid w:val="00E06C0D"/>
    <w:rsid w:val="00E118C3"/>
    <w:rsid w:val="00E14F9C"/>
    <w:rsid w:val="00E15BDF"/>
    <w:rsid w:val="00E16AE9"/>
    <w:rsid w:val="00E268D2"/>
    <w:rsid w:val="00E413BC"/>
    <w:rsid w:val="00E473B9"/>
    <w:rsid w:val="00E729F8"/>
    <w:rsid w:val="00E80BDF"/>
    <w:rsid w:val="00E81392"/>
    <w:rsid w:val="00E872DD"/>
    <w:rsid w:val="00E932A4"/>
    <w:rsid w:val="00E9570F"/>
    <w:rsid w:val="00EA38B6"/>
    <w:rsid w:val="00EA53B3"/>
    <w:rsid w:val="00EA5BFA"/>
    <w:rsid w:val="00EB0009"/>
    <w:rsid w:val="00EB191D"/>
    <w:rsid w:val="00EC6AA2"/>
    <w:rsid w:val="00ED0AE5"/>
    <w:rsid w:val="00ED7EB4"/>
    <w:rsid w:val="00EE30F0"/>
    <w:rsid w:val="00EE38E8"/>
    <w:rsid w:val="00EE51C0"/>
    <w:rsid w:val="00EE6817"/>
    <w:rsid w:val="00F00A1D"/>
    <w:rsid w:val="00F018F2"/>
    <w:rsid w:val="00F12309"/>
    <w:rsid w:val="00F14964"/>
    <w:rsid w:val="00F2403E"/>
    <w:rsid w:val="00F253E7"/>
    <w:rsid w:val="00F260F2"/>
    <w:rsid w:val="00F26CF8"/>
    <w:rsid w:val="00F30D8A"/>
    <w:rsid w:val="00F3664D"/>
    <w:rsid w:val="00F50509"/>
    <w:rsid w:val="00F518E4"/>
    <w:rsid w:val="00F53CCA"/>
    <w:rsid w:val="00F5585D"/>
    <w:rsid w:val="00F60562"/>
    <w:rsid w:val="00F62A8C"/>
    <w:rsid w:val="00F65C02"/>
    <w:rsid w:val="00F76155"/>
    <w:rsid w:val="00F77EAA"/>
    <w:rsid w:val="00F86681"/>
    <w:rsid w:val="00F9006C"/>
    <w:rsid w:val="00F94196"/>
    <w:rsid w:val="00FA0810"/>
    <w:rsid w:val="00FA1E03"/>
    <w:rsid w:val="00FA2724"/>
    <w:rsid w:val="00FA2D59"/>
    <w:rsid w:val="00FB0548"/>
    <w:rsid w:val="00FB0D88"/>
    <w:rsid w:val="00FB4537"/>
    <w:rsid w:val="00FC1681"/>
    <w:rsid w:val="00FC42BB"/>
    <w:rsid w:val="00FC5784"/>
    <w:rsid w:val="00FC6F61"/>
    <w:rsid w:val="00FD0040"/>
    <w:rsid w:val="00FD00A4"/>
    <w:rsid w:val="00FE02E8"/>
    <w:rsid w:val="00FE3EEB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,#69f"/>
    </o:shapedefaults>
    <o:shapelayout v:ext="edit">
      <o:idmap v:ext="edit" data="1"/>
    </o:shapelayout>
  </w:shapeDefaults>
  <w:decimalSymbol w:val="."/>
  <w:listSeparator w:val=","/>
  <w14:docId w14:val="22361C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E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rsid w:val="00FE02E8"/>
  </w:style>
  <w:style w:type="paragraph" w:styleId="a5">
    <w:name w:val="footer"/>
    <w:basedOn w:val="a"/>
    <w:link w:val="a6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FE02E8"/>
  </w:style>
  <w:style w:type="paragraph" w:styleId="a7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customStyle="1" w:styleId="-31">
    <w:name w:val="연한 눈금 - 강조 31"/>
    <w:basedOn w:val="a"/>
    <w:uiPriority w:val="34"/>
    <w:qFormat/>
    <w:rsid w:val="0088194D"/>
    <w:pPr>
      <w:ind w:leftChars="400" w:left="800"/>
    </w:pPr>
  </w:style>
  <w:style w:type="paragraph" w:styleId="a9">
    <w:name w:val="Balloon Text"/>
    <w:basedOn w:val="a"/>
    <w:link w:val="aa"/>
    <w:uiPriority w:val="99"/>
    <w:semiHidden/>
    <w:unhideWhenUsed/>
    <w:rsid w:val="004F30D5"/>
    <w:rPr>
      <w:kern w:val="0"/>
      <w:sz w:val="18"/>
      <w:szCs w:val="18"/>
      <w:lang w:val="x-none" w:eastAsia="x-none"/>
    </w:rPr>
  </w:style>
  <w:style w:type="character" w:customStyle="1" w:styleId="aa">
    <w:name w:val="풍선 도움말 텍스트 문자"/>
    <w:link w:val="a9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b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c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C1C5-D17D-B14B-9D0D-DD978A23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HP</Company>
  <LinksUpToDate>false</LinksUpToDate>
  <CharactersWithSpaces>608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subject/>
  <dc:creator>mk</dc:creator>
  <cp:keywords/>
  <cp:lastModifiedBy>Microsoft Office 사용자</cp:lastModifiedBy>
  <cp:revision>2</cp:revision>
  <cp:lastPrinted>2017-07-18T05:34:00Z</cp:lastPrinted>
  <dcterms:created xsi:type="dcterms:W3CDTF">2017-11-02T14:34:00Z</dcterms:created>
  <dcterms:modified xsi:type="dcterms:W3CDTF">2017-11-02T14:34:00Z</dcterms:modified>
</cp:coreProperties>
</file>